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20310" w14:textId="77777777" w:rsidR="005A03D1" w:rsidRDefault="001B794D" w:rsidP="001B794D">
      <w:pPr>
        <w:jc w:val="center"/>
        <w:rPr>
          <w:b/>
          <w:sz w:val="32"/>
        </w:rPr>
      </w:pPr>
      <w:r>
        <w:rPr>
          <w:b/>
          <w:sz w:val="32"/>
        </w:rPr>
        <w:t>CAMOSUN  COLLEGE</w:t>
      </w:r>
    </w:p>
    <w:p w14:paraId="00520311" w14:textId="77777777" w:rsidR="005A03D1" w:rsidRDefault="005A03D1">
      <w:pPr>
        <w:jc w:val="center"/>
        <w:rPr>
          <w:b/>
          <w:sz w:val="28"/>
        </w:rPr>
      </w:pPr>
      <w:r>
        <w:rPr>
          <w:b/>
          <w:sz w:val="32"/>
        </w:rPr>
        <w:t>ELECTRONICS DEPTARTMENT</w:t>
      </w:r>
    </w:p>
    <w:p w14:paraId="00520312" w14:textId="77777777" w:rsidR="005A03D1" w:rsidRDefault="005A03D1">
      <w:pPr>
        <w:jc w:val="center"/>
        <w:rPr>
          <w:b/>
          <w:sz w:val="28"/>
        </w:rPr>
      </w:pPr>
    </w:p>
    <w:p w14:paraId="00520313" w14:textId="43503B10" w:rsidR="005A03D1" w:rsidRDefault="005A03D1">
      <w:pPr>
        <w:jc w:val="center"/>
        <w:rPr>
          <w:b/>
          <w:sz w:val="28"/>
        </w:rPr>
      </w:pPr>
      <w:r>
        <w:rPr>
          <w:b/>
          <w:sz w:val="28"/>
        </w:rPr>
        <w:t>E</w:t>
      </w:r>
      <w:r w:rsidR="00A50122">
        <w:rPr>
          <w:b/>
          <w:sz w:val="28"/>
        </w:rPr>
        <w:t>CET</w:t>
      </w:r>
      <w:r>
        <w:rPr>
          <w:b/>
          <w:sz w:val="28"/>
        </w:rPr>
        <w:t xml:space="preserve"> 16</w:t>
      </w:r>
      <w:r w:rsidR="00A50122">
        <w:rPr>
          <w:b/>
          <w:sz w:val="28"/>
        </w:rPr>
        <w:t>5</w:t>
      </w:r>
      <w:r w:rsidR="00522849">
        <w:rPr>
          <w:b/>
          <w:sz w:val="32"/>
        </w:rPr>
        <w:t xml:space="preserve"> - </w:t>
      </w:r>
      <w:r>
        <w:rPr>
          <w:b/>
          <w:sz w:val="28"/>
        </w:rPr>
        <w:t xml:space="preserve">LAB </w:t>
      </w:r>
      <w:r w:rsidR="00687B45">
        <w:rPr>
          <w:b/>
          <w:sz w:val="28"/>
        </w:rPr>
        <w:t>1</w:t>
      </w:r>
      <w:r w:rsidR="0003789B">
        <w:rPr>
          <w:b/>
          <w:sz w:val="28"/>
        </w:rPr>
        <w:t>2</w:t>
      </w:r>
    </w:p>
    <w:p w14:paraId="00520314" w14:textId="77777777" w:rsidR="005A03D1" w:rsidRDefault="005A03D1">
      <w:pPr>
        <w:jc w:val="center"/>
        <w:rPr>
          <w:b/>
          <w:sz w:val="32"/>
        </w:rPr>
      </w:pPr>
    </w:p>
    <w:p w14:paraId="00520315" w14:textId="7CF2E3ED" w:rsidR="005A03D1" w:rsidRDefault="0003789B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Serial</w:t>
      </w:r>
    </w:p>
    <w:p w14:paraId="00520316" w14:textId="77777777" w:rsidR="005A03D1" w:rsidRDefault="005A03D1">
      <w:pPr>
        <w:rPr>
          <w:sz w:val="24"/>
        </w:rPr>
      </w:pPr>
    </w:p>
    <w:p w14:paraId="00520317" w14:textId="77777777" w:rsidR="005A03D1" w:rsidRDefault="005A03D1">
      <w:pPr>
        <w:rPr>
          <w:sz w:val="24"/>
        </w:rPr>
      </w:pPr>
    </w:p>
    <w:p w14:paraId="00520318" w14:textId="3588E37A" w:rsidR="005A03D1" w:rsidRPr="00110FC6" w:rsidRDefault="00F55843">
      <w:pPr>
        <w:rPr>
          <w:sz w:val="28"/>
          <w:szCs w:val="28"/>
        </w:rPr>
      </w:pPr>
      <w:r>
        <w:rPr>
          <w:sz w:val="28"/>
          <w:szCs w:val="28"/>
        </w:rPr>
        <w:t>Create a lab</w:t>
      </w:r>
      <w:r w:rsidR="00687B45">
        <w:rPr>
          <w:sz w:val="28"/>
          <w:szCs w:val="28"/>
        </w:rPr>
        <w:t>1</w:t>
      </w:r>
      <w:r w:rsidR="007E4D3B">
        <w:rPr>
          <w:sz w:val="28"/>
          <w:szCs w:val="28"/>
        </w:rPr>
        <w:t>2</w:t>
      </w:r>
      <w:r w:rsidR="005A03D1" w:rsidRPr="00110FC6">
        <w:rPr>
          <w:sz w:val="28"/>
          <w:szCs w:val="28"/>
        </w:rPr>
        <w:t>XX</w:t>
      </w:r>
      <w:r w:rsidR="0003789B">
        <w:rPr>
          <w:sz w:val="28"/>
          <w:szCs w:val="28"/>
        </w:rPr>
        <w:t>serial</w:t>
      </w:r>
      <w:r w:rsidR="00665832">
        <w:rPr>
          <w:sz w:val="28"/>
          <w:szCs w:val="28"/>
        </w:rPr>
        <w:t xml:space="preserve"> </w:t>
      </w:r>
      <w:r w:rsidR="00742CBB">
        <w:rPr>
          <w:sz w:val="28"/>
          <w:szCs w:val="28"/>
        </w:rPr>
        <w:t>Test</w:t>
      </w:r>
      <w:r w:rsidR="005A03D1" w:rsidRPr="00110FC6">
        <w:rPr>
          <w:sz w:val="28"/>
          <w:szCs w:val="28"/>
        </w:rPr>
        <w:t xml:space="preserve"> project using the MPLAB development system.   Your source code shall be well docume</w:t>
      </w:r>
      <w:r w:rsidR="00572DBB" w:rsidRPr="00110FC6">
        <w:rPr>
          <w:sz w:val="28"/>
          <w:szCs w:val="28"/>
        </w:rPr>
        <w:t>nted and saved in the file lab</w:t>
      </w:r>
      <w:r w:rsidR="00687B45">
        <w:rPr>
          <w:sz w:val="28"/>
          <w:szCs w:val="28"/>
        </w:rPr>
        <w:t>1</w:t>
      </w:r>
      <w:r w:rsidR="007E4D3B">
        <w:rPr>
          <w:sz w:val="28"/>
          <w:szCs w:val="28"/>
        </w:rPr>
        <w:t>2</w:t>
      </w:r>
      <w:r w:rsidR="005A03D1" w:rsidRPr="00110FC6">
        <w:rPr>
          <w:sz w:val="28"/>
          <w:szCs w:val="28"/>
        </w:rPr>
        <w:t>X</w:t>
      </w:r>
      <w:r w:rsidR="00F663C1">
        <w:rPr>
          <w:sz w:val="28"/>
          <w:szCs w:val="28"/>
        </w:rPr>
        <w:t>X</w:t>
      </w:r>
      <w:r w:rsidR="00687B45">
        <w:rPr>
          <w:sz w:val="28"/>
          <w:szCs w:val="28"/>
        </w:rPr>
        <w:t>analog</w:t>
      </w:r>
      <w:r w:rsidR="00572DBB" w:rsidRPr="00110FC6">
        <w:rPr>
          <w:sz w:val="28"/>
          <w:szCs w:val="28"/>
        </w:rPr>
        <w:t>.c</w:t>
      </w:r>
      <w:r w:rsidR="007E4D3B">
        <w:rPr>
          <w:sz w:val="28"/>
          <w:szCs w:val="28"/>
        </w:rPr>
        <w:t xml:space="preserve"> Make a </w:t>
      </w:r>
      <w:r w:rsidR="00452A6D">
        <w:rPr>
          <w:sz w:val="28"/>
          <w:szCs w:val="28"/>
        </w:rPr>
        <w:t>serialFunctions file.</w:t>
      </w:r>
    </w:p>
    <w:p w14:paraId="00520319" w14:textId="77777777" w:rsidR="005A03D1" w:rsidRDefault="005A03D1">
      <w:pPr>
        <w:rPr>
          <w:sz w:val="28"/>
          <w:szCs w:val="28"/>
        </w:rPr>
      </w:pPr>
    </w:p>
    <w:p w14:paraId="0052031A" w14:textId="24FCF915" w:rsidR="00EE0D3B" w:rsidRDefault="00EE0D3B">
      <w:pPr>
        <w:rPr>
          <w:sz w:val="28"/>
          <w:szCs w:val="28"/>
        </w:rPr>
      </w:pPr>
      <w:r>
        <w:rPr>
          <w:sz w:val="28"/>
          <w:szCs w:val="28"/>
        </w:rPr>
        <w:t>Reference:</w:t>
      </w:r>
    </w:p>
    <w:p w14:paraId="17EC5440" w14:textId="6068E8E0" w:rsidR="00E142DD" w:rsidRDefault="00E142DD">
      <w:pPr>
        <w:rPr>
          <w:sz w:val="28"/>
          <w:szCs w:val="28"/>
        </w:rPr>
      </w:pPr>
    </w:p>
    <w:p w14:paraId="33BABA1C" w14:textId="125BA0C6" w:rsidR="00E142DD" w:rsidRDefault="00E142DD">
      <w:pPr>
        <w:rPr>
          <w:sz w:val="28"/>
          <w:szCs w:val="28"/>
        </w:rPr>
      </w:pPr>
      <w:r>
        <w:rPr>
          <w:sz w:val="28"/>
          <w:szCs w:val="28"/>
        </w:rPr>
        <w:t>In class Demos</w:t>
      </w:r>
      <w:r w:rsidR="007E4D3B">
        <w:rPr>
          <w:sz w:val="28"/>
          <w:szCs w:val="28"/>
        </w:rPr>
        <w:t>.</w:t>
      </w:r>
    </w:p>
    <w:p w14:paraId="0052031B" w14:textId="77777777" w:rsidR="00EE0D3B" w:rsidRDefault="00EE0D3B">
      <w:pPr>
        <w:rPr>
          <w:sz w:val="28"/>
          <w:szCs w:val="28"/>
        </w:rPr>
      </w:pPr>
    </w:p>
    <w:p w14:paraId="0052031C" w14:textId="6033864C" w:rsidR="00EE0D3B" w:rsidRDefault="00E55052">
      <w:pPr>
        <w:rPr>
          <w:sz w:val="28"/>
          <w:szCs w:val="28"/>
        </w:rPr>
      </w:pPr>
      <w:r w:rsidRPr="00E55052">
        <w:rPr>
          <w:sz w:val="28"/>
          <w:szCs w:val="28"/>
        </w:rPr>
        <w:t>PIC18F</w:t>
      </w:r>
      <w:r w:rsidR="006E6B3C">
        <w:rPr>
          <w:sz w:val="28"/>
          <w:szCs w:val="28"/>
        </w:rPr>
        <w:t>57</w:t>
      </w:r>
      <w:r w:rsidRPr="00E55052">
        <w:rPr>
          <w:sz w:val="28"/>
          <w:szCs w:val="28"/>
        </w:rPr>
        <w:t xml:space="preserve">Q43 datasheet </w:t>
      </w:r>
      <w:r w:rsidR="00EE0D3B">
        <w:rPr>
          <w:sz w:val="28"/>
          <w:szCs w:val="28"/>
        </w:rPr>
        <w:t xml:space="preserve">page </w:t>
      </w:r>
      <w:r w:rsidR="005C0CD5">
        <w:rPr>
          <w:sz w:val="28"/>
          <w:szCs w:val="28"/>
        </w:rPr>
        <w:t>544</w:t>
      </w:r>
      <w:r w:rsidR="00EE0D3B">
        <w:rPr>
          <w:sz w:val="28"/>
          <w:szCs w:val="28"/>
        </w:rPr>
        <w:t xml:space="preserve"> to </w:t>
      </w:r>
      <w:r w:rsidR="00E142DD">
        <w:rPr>
          <w:sz w:val="28"/>
          <w:szCs w:val="28"/>
        </w:rPr>
        <w:t>589</w:t>
      </w:r>
      <w:r w:rsidR="007E4D3B">
        <w:rPr>
          <w:sz w:val="28"/>
          <w:szCs w:val="28"/>
        </w:rPr>
        <w:t>.</w:t>
      </w:r>
    </w:p>
    <w:p w14:paraId="0052031D" w14:textId="77777777" w:rsidR="00EE0D3B" w:rsidRPr="00110FC6" w:rsidRDefault="00EE0D3B">
      <w:pPr>
        <w:rPr>
          <w:sz w:val="28"/>
          <w:szCs w:val="28"/>
        </w:rPr>
      </w:pPr>
    </w:p>
    <w:p w14:paraId="0052031E" w14:textId="77777777" w:rsidR="005A03D1" w:rsidRDefault="005A03D1">
      <w:pPr>
        <w:rPr>
          <w:sz w:val="28"/>
          <w:szCs w:val="28"/>
        </w:rPr>
      </w:pPr>
      <w:r w:rsidRPr="00110FC6">
        <w:rPr>
          <w:sz w:val="28"/>
          <w:szCs w:val="28"/>
        </w:rPr>
        <w:t>Objective</w:t>
      </w:r>
      <w:r w:rsidR="001B794D">
        <w:rPr>
          <w:sz w:val="28"/>
          <w:szCs w:val="28"/>
        </w:rPr>
        <w:t>:</w:t>
      </w:r>
    </w:p>
    <w:p w14:paraId="0052031F" w14:textId="77777777" w:rsidR="001B794D" w:rsidRPr="00110FC6" w:rsidRDefault="001B794D">
      <w:pPr>
        <w:rPr>
          <w:sz w:val="28"/>
          <w:szCs w:val="28"/>
        </w:rPr>
      </w:pPr>
    </w:p>
    <w:p w14:paraId="00520320" w14:textId="38B5E385" w:rsidR="001730A4" w:rsidRDefault="005A03D1" w:rsidP="00522849">
      <w:pPr>
        <w:rPr>
          <w:sz w:val="28"/>
          <w:szCs w:val="28"/>
        </w:rPr>
      </w:pPr>
      <w:r w:rsidRPr="00110FC6">
        <w:rPr>
          <w:sz w:val="28"/>
          <w:szCs w:val="28"/>
        </w:rPr>
        <w:t>Write a program that will</w:t>
      </w:r>
      <w:r w:rsidR="00687B45">
        <w:rPr>
          <w:sz w:val="28"/>
          <w:szCs w:val="28"/>
        </w:rPr>
        <w:t xml:space="preserve"> </w:t>
      </w:r>
      <w:r w:rsidR="00570AC1">
        <w:rPr>
          <w:sz w:val="28"/>
          <w:szCs w:val="28"/>
        </w:rPr>
        <w:t>send</w:t>
      </w:r>
      <w:r w:rsidR="00687B45">
        <w:rPr>
          <w:sz w:val="28"/>
          <w:szCs w:val="28"/>
        </w:rPr>
        <w:t xml:space="preserve"> </w:t>
      </w:r>
      <w:r w:rsidR="00570AC1">
        <w:rPr>
          <w:sz w:val="28"/>
          <w:szCs w:val="28"/>
        </w:rPr>
        <w:t xml:space="preserve">the </w:t>
      </w:r>
      <w:r w:rsidR="00687B45">
        <w:rPr>
          <w:sz w:val="28"/>
          <w:szCs w:val="28"/>
        </w:rPr>
        <w:t xml:space="preserve">two analog reading </w:t>
      </w:r>
      <w:r w:rsidR="00570AC1">
        <w:rPr>
          <w:sz w:val="28"/>
          <w:szCs w:val="28"/>
        </w:rPr>
        <w:t>to the serial port</w:t>
      </w:r>
      <w:r w:rsidR="00687B45">
        <w:rPr>
          <w:sz w:val="28"/>
          <w:szCs w:val="28"/>
        </w:rPr>
        <w:t>.</w:t>
      </w:r>
      <w:r w:rsidR="00CC7500">
        <w:rPr>
          <w:sz w:val="28"/>
          <w:szCs w:val="28"/>
        </w:rPr>
        <w:t xml:space="preserve"> Use the a</w:t>
      </w:r>
      <w:r w:rsidR="00104FE4">
        <w:rPr>
          <w:sz w:val="28"/>
          <w:szCs w:val="28"/>
        </w:rPr>
        <w:t xml:space="preserve">nalogFunctions from last lab. </w:t>
      </w:r>
      <w:r w:rsidR="00AE34E2">
        <w:rPr>
          <w:sz w:val="28"/>
          <w:szCs w:val="28"/>
        </w:rPr>
        <w:t xml:space="preserve">Show the data in </w:t>
      </w:r>
      <w:r w:rsidR="009300F9">
        <w:rPr>
          <w:sz w:val="28"/>
          <w:szCs w:val="28"/>
        </w:rPr>
        <w:t>MpLab data visualizer.</w:t>
      </w:r>
    </w:p>
    <w:p w14:paraId="00520321" w14:textId="77777777" w:rsidR="003948BB" w:rsidRPr="001B794D" w:rsidRDefault="003948BB" w:rsidP="00561B0D">
      <w:pPr>
        <w:tabs>
          <w:tab w:val="num" w:pos="720"/>
        </w:tabs>
        <w:rPr>
          <w:sz w:val="28"/>
          <w:szCs w:val="28"/>
        </w:rPr>
      </w:pPr>
      <w:bookmarkStart w:id="0" w:name="_GoBack"/>
      <w:bookmarkEnd w:id="0"/>
    </w:p>
    <w:sectPr w:rsidR="003948BB" w:rsidRPr="001B794D">
      <w:headerReference w:type="default" r:id="rId8"/>
      <w:footerReference w:type="default" r:id="rId9"/>
      <w:pgSz w:w="12240" w:h="15840"/>
      <w:pgMar w:top="1440" w:right="1800" w:bottom="3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FE5B2" w14:textId="77777777" w:rsidR="009D7068" w:rsidRDefault="009D7068">
      <w:r>
        <w:separator/>
      </w:r>
    </w:p>
  </w:endnote>
  <w:endnote w:type="continuationSeparator" w:id="0">
    <w:p w14:paraId="4A644126" w14:textId="77777777" w:rsidR="009D7068" w:rsidRDefault="009D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20327" w14:textId="60D9EE5B" w:rsidR="00C244BE" w:rsidRDefault="00C244BE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6E6B3C">
      <w:rPr>
        <w:noProof/>
        <w:sz w:val="16"/>
      </w:rPr>
      <w:t>Ecet165 2021 lab11Analog.docx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FA753A"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828D5" w14:textId="77777777" w:rsidR="009D7068" w:rsidRDefault="009D7068">
      <w:r>
        <w:separator/>
      </w:r>
    </w:p>
  </w:footnote>
  <w:footnote w:type="continuationSeparator" w:id="0">
    <w:p w14:paraId="5223E23B" w14:textId="77777777" w:rsidR="009D7068" w:rsidRDefault="009D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20326" w14:textId="361EEEB9" w:rsidR="00C244BE" w:rsidRPr="00572DBB" w:rsidRDefault="001E3C51" w:rsidP="00572DBB">
    <w:pPr>
      <w:pStyle w:val="Header"/>
    </w:pPr>
    <w:fldSimple w:instr=" FILENAME   \* MERGEFORMAT ">
      <w:r w:rsidR="006E6B3C">
        <w:rPr>
          <w:noProof/>
        </w:rPr>
        <w:t>Ecet165 2021 lab11Analog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2A45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9A40B0"/>
    <w:multiLevelType w:val="multilevel"/>
    <w:tmpl w:val="E4CE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printFractionalCharacterWidth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25"/>
    <w:rsid w:val="0003789B"/>
    <w:rsid w:val="00104FE4"/>
    <w:rsid w:val="00110FC6"/>
    <w:rsid w:val="001173DF"/>
    <w:rsid w:val="001366F0"/>
    <w:rsid w:val="00165F2F"/>
    <w:rsid w:val="001730A4"/>
    <w:rsid w:val="001B794D"/>
    <w:rsid w:val="001E3C51"/>
    <w:rsid w:val="002121AC"/>
    <w:rsid w:val="0026509B"/>
    <w:rsid w:val="0027109A"/>
    <w:rsid w:val="0027233E"/>
    <w:rsid w:val="002B1C48"/>
    <w:rsid w:val="002F1044"/>
    <w:rsid w:val="00321D25"/>
    <w:rsid w:val="0036622F"/>
    <w:rsid w:val="003948BB"/>
    <w:rsid w:val="003B0E45"/>
    <w:rsid w:val="00436978"/>
    <w:rsid w:val="00452A6D"/>
    <w:rsid w:val="00512CDD"/>
    <w:rsid w:val="00522849"/>
    <w:rsid w:val="0052698E"/>
    <w:rsid w:val="00561B0D"/>
    <w:rsid w:val="00570AC1"/>
    <w:rsid w:val="00572DBB"/>
    <w:rsid w:val="00575543"/>
    <w:rsid w:val="005967A1"/>
    <w:rsid w:val="005A03D1"/>
    <w:rsid w:val="005A0F17"/>
    <w:rsid w:val="005C0CD5"/>
    <w:rsid w:val="00612AD0"/>
    <w:rsid w:val="00665832"/>
    <w:rsid w:val="00687B45"/>
    <w:rsid w:val="006E6B3C"/>
    <w:rsid w:val="00707163"/>
    <w:rsid w:val="00742CBB"/>
    <w:rsid w:val="007E4D3B"/>
    <w:rsid w:val="007E64B2"/>
    <w:rsid w:val="00896A13"/>
    <w:rsid w:val="009300F9"/>
    <w:rsid w:val="009462B8"/>
    <w:rsid w:val="009D7068"/>
    <w:rsid w:val="00A33D81"/>
    <w:rsid w:val="00A50122"/>
    <w:rsid w:val="00A540B9"/>
    <w:rsid w:val="00AA76C8"/>
    <w:rsid w:val="00AE34E2"/>
    <w:rsid w:val="00B54EE5"/>
    <w:rsid w:val="00B81AAB"/>
    <w:rsid w:val="00B84651"/>
    <w:rsid w:val="00BA1972"/>
    <w:rsid w:val="00C13DD8"/>
    <w:rsid w:val="00C16CA3"/>
    <w:rsid w:val="00C244BE"/>
    <w:rsid w:val="00C31B42"/>
    <w:rsid w:val="00CA2CBA"/>
    <w:rsid w:val="00CC37D4"/>
    <w:rsid w:val="00CC7500"/>
    <w:rsid w:val="00D27C25"/>
    <w:rsid w:val="00D52FD9"/>
    <w:rsid w:val="00D97F08"/>
    <w:rsid w:val="00DD3237"/>
    <w:rsid w:val="00DF55CF"/>
    <w:rsid w:val="00E142DD"/>
    <w:rsid w:val="00E55052"/>
    <w:rsid w:val="00EE0D3B"/>
    <w:rsid w:val="00F55843"/>
    <w:rsid w:val="00F663C1"/>
    <w:rsid w:val="00F66A7C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20310"/>
  <w15:docId w15:val="{63C3FEC2-443D-479C-BC10-ED59985F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33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</w:tabs>
      <w:autoSpaceDE w:val="0"/>
      <w:autoSpaceDN w:val="0"/>
      <w:adjustRightInd w:val="0"/>
      <w:ind w:left="36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360"/>
        <w:tab w:val="num" w:pos="720"/>
      </w:tabs>
      <w:ind w:left="450"/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Indent3">
    <w:name w:val="Body Text Indent 3"/>
    <w:basedOn w:val="Normal"/>
    <w:link w:val="BodyTextIndent3Char"/>
    <w:semiHidden/>
    <w:pPr>
      <w:tabs>
        <w:tab w:val="num" w:pos="720"/>
      </w:tabs>
      <w:ind w:left="45"/>
    </w:pPr>
    <w:rPr>
      <w:sz w:val="24"/>
    </w:rPr>
  </w:style>
  <w:style w:type="character" w:customStyle="1" w:styleId="BodyTextIndent3Char">
    <w:name w:val="Body Text Indent 3 Char"/>
    <w:link w:val="BodyTextIndent3"/>
    <w:semiHidden/>
    <w:rsid w:val="0027233E"/>
    <w:rPr>
      <w:sz w:val="24"/>
      <w:lang w:val="en-US" w:eastAsia="en-US"/>
    </w:rPr>
  </w:style>
  <w:style w:type="character" w:styleId="Hyperlink">
    <w:name w:val="Hyperlink"/>
    <w:rsid w:val="00896A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4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4C11-080E-4952-8929-44A8C729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tage divider</vt:lpstr>
    </vt:vector>
  </TitlesOfParts>
  <Company>Electronics Dept</Company>
  <LinksUpToDate>false</LinksUpToDate>
  <CharactersWithSpaces>488</CharactersWithSpaces>
  <SharedDoc>false</SharedDoc>
  <HLinks>
    <vt:vector size="30" baseType="variant"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http://www.dlpdesign.com/usb/usb232.shtml</vt:lpwstr>
      </vt:variant>
      <vt:variant>
        <vt:lpwstr/>
      </vt:variant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://www.ftdichip.com/</vt:lpwstr>
      </vt:variant>
      <vt:variant>
        <vt:lpwstr/>
      </vt:variant>
      <vt:variant>
        <vt:i4>6422652</vt:i4>
      </vt:variant>
      <vt:variant>
        <vt:i4>6</vt:i4>
      </vt:variant>
      <vt:variant>
        <vt:i4>0</vt:i4>
      </vt:variant>
      <vt:variant>
        <vt:i4>5</vt:i4>
      </vt:variant>
      <vt:variant>
        <vt:lpwstr>http://www.dlpdesign.com/usb/dlp-usb232mv16.pdf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http://www.dlpdesign.com/usb/usb232.shtml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http://www.dlpdesig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tage divider</dc:title>
  <dc:subject>elex 150</dc:subject>
  <dc:creator>Electronics Department</dc:creator>
  <cp:lastModifiedBy>Wayne Mayes</cp:lastModifiedBy>
  <cp:revision>16</cp:revision>
  <cp:lastPrinted>2015-06-05T18:28:00Z</cp:lastPrinted>
  <dcterms:created xsi:type="dcterms:W3CDTF">2021-04-12T04:07:00Z</dcterms:created>
  <dcterms:modified xsi:type="dcterms:W3CDTF">2023-03-25T19:50:00Z</dcterms:modified>
</cp:coreProperties>
</file>